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2A513BD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F57DD4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CE72BD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4603BF30" w14:textId="5A010D9C" w:rsidR="00F57DD4" w:rsidRPr="00334C9E" w:rsidRDefault="00F57DD4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A42D69" w14:paraId="2833732E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B0717A">
        <w:trPr>
          <w:trHeight w:val="506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C63419" w:rsidRDefault="00334C9E" w:rsidP="00B0717A">
            <w:pPr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A42D69" w:rsidRDefault="00334C9E" w:rsidP="00B0717A">
            <w:pPr>
              <w:tabs>
                <w:tab w:val="left" w:pos="8545"/>
              </w:tabs>
              <w:ind w:firstLine="28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541D7278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B535D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A42D69" w:rsidRDefault="00BF2156" w:rsidP="00AD4FD2">
            <w:pPr>
              <w:spacing w:before="120" w:after="120"/>
              <w:jc w:val="both"/>
            </w:pPr>
            <w:r>
              <w:rPr>
                <w:i/>
              </w:rPr>
              <w:t>Občianske združenie Ipeľ - Hont</w:t>
            </w:r>
          </w:p>
        </w:tc>
      </w:tr>
      <w:tr w:rsidR="00AD4FD2" w:rsidRPr="00A42D69" w14:paraId="5F2CF32D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28750D8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B535D1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66"/>
        <w:gridCol w:w="2274"/>
        <w:gridCol w:w="4551"/>
        <w:gridCol w:w="1746"/>
        <w:gridCol w:w="1524"/>
        <w:gridCol w:w="4705"/>
      </w:tblGrid>
      <w:tr w:rsidR="00B535D1" w:rsidRPr="0038504B" w14:paraId="20EE8B75" w14:textId="77777777" w:rsidTr="00B0717A">
        <w:trPr>
          <w:trHeight w:val="20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A25F12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lastRenderedPageBreak/>
              <w:t>P.č</w:t>
            </w:r>
            <w:proofErr w:type="spellEnd"/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C25FFA4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8CD2912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AD5FFF" w14:textId="77777777" w:rsidR="00B535D1" w:rsidRPr="0038504B" w:rsidRDefault="00B535D1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4885EA" w14:textId="77777777" w:rsidR="00B535D1" w:rsidRPr="0038504B" w:rsidRDefault="00B535D1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0463868" w14:textId="77777777" w:rsidR="00B535D1" w:rsidRPr="0038504B" w:rsidRDefault="00B535D1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B535D1" w:rsidRPr="0038504B" w14:paraId="2CA0AE34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68B848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E7293E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íspevok navrhovaného </w:t>
            </w: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</w:t>
            </w: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u k cieľom a výsledkom IROP a CLLD</w:t>
            </w:r>
          </w:p>
        </w:tc>
      </w:tr>
      <w:tr w:rsidR="00B0717A" w:rsidRPr="0038504B" w14:paraId="14FF6CBF" w14:textId="77777777" w:rsidTr="00B0717A">
        <w:trPr>
          <w:trHeight w:val="5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DDF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A40A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421FF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6B6911F8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</w:p>
          <w:p w14:paraId="38E34B3C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D9C8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08BEA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6BCD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2CA0542" w14:textId="3BD464D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5AE5" w14:textId="35FD87BD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339" w14:textId="5B23EB8A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0717A" w:rsidRPr="0038504B" w14:paraId="480F02A9" w14:textId="77777777" w:rsidTr="00B0717A">
        <w:trPr>
          <w:trHeight w:val="12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97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80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894" w14:textId="77777777" w:rsidR="00B0717A" w:rsidRPr="0038504B" w:rsidRDefault="00B0717A" w:rsidP="00B0717A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5E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41F" w14:textId="5A0E2544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B63" w14:textId="1F34978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0717A" w:rsidRPr="0038504B" w14:paraId="6B99852C" w14:textId="77777777" w:rsidTr="00B0717A">
        <w:trPr>
          <w:trHeight w:val="1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43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FA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B5C" w14:textId="77777777" w:rsidR="00B0717A" w:rsidRPr="0038504B" w:rsidRDefault="00B0717A" w:rsidP="00B0717A">
            <w:pPr>
              <w:spacing w:line="256" w:lineRule="auto"/>
              <w:ind w:left="46"/>
              <w:contextualSpacing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EAA" w14:textId="2D7F99AB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39" w14:textId="3E29B45F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FBA" w14:textId="5F980C3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0717A" w:rsidRPr="0038504B" w14:paraId="2D9CEB4D" w14:textId="77777777" w:rsidTr="00B0717A">
        <w:trPr>
          <w:trHeight w:val="2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EAAF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5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5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75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8C5B" w14:textId="3551CEF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824" w14:textId="7BA917BA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0717A" w:rsidRPr="0038504B" w14:paraId="5F9E7DA8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BA3F0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2C85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A76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F35DD" w14:textId="58C798A4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44" w14:textId="002986AE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0286" w14:textId="7C31F538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0717A" w:rsidRPr="0038504B" w14:paraId="6EB52C44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1F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4D6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A37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F3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25B9" w14:textId="4F15DAD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4C1" w14:textId="67282B9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0717A" w:rsidRPr="0038504B" w14:paraId="138882A0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02C28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D3FE" w14:textId="2D10AF00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6A3FF" w14:textId="77777777" w:rsidR="00B0717A" w:rsidRPr="0038504B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0407C" w14:textId="74165A67" w:rsidR="00B0717A" w:rsidRPr="00B0717A" w:rsidRDefault="00B0717A" w:rsidP="00B0717A">
            <w:pPr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C14C" w14:textId="0B1D34B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624" w14:textId="32BF762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50E" w14:textId="00825AF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0717A" w:rsidRPr="0038504B" w14:paraId="7F7120D0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F1D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EE7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1E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D4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4B4" w14:textId="2EE68289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699" w14:textId="6A068CC0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0717A" w:rsidRPr="0038504B" w14:paraId="6CDE04CC" w14:textId="77777777" w:rsidTr="00B0717A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C57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7ACF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C5ED2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6F71" w14:textId="333BD4E9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AA9" w14:textId="23A4B381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078" w14:textId="5DED6E85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B0717A" w:rsidRPr="0038504B" w14:paraId="25F3A57A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F1B5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804C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D1C0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B366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4B9D" w14:textId="6F77FFBA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8DAB" w14:textId="62D4EE82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B0717A" w:rsidRPr="0038504B" w14:paraId="45222F6D" w14:textId="77777777" w:rsidTr="00B0717A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F052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39B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5E9" w14:textId="77777777" w:rsidR="00B0717A" w:rsidRPr="0038504B" w:rsidRDefault="00B0717A" w:rsidP="00B0717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51D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F97" w14:textId="25700D63" w:rsidR="00B0717A" w:rsidRPr="0038504B" w:rsidRDefault="00B0717A" w:rsidP="00B0717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677" w14:textId="21FE277E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F5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B535D1" w:rsidRPr="0038504B" w14:paraId="4C6C9EA1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824D8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E5013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B0717A" w:rsidRPr="0038504B" w14:paraId="03245C5F" w14:textId="77777777" w:rsidTr="00B0717A">
        <w:trPr>
          <w:trHeight w:val="35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5C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EC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4E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DB87BEA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76931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4F6372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44AE531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6EB6929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6D2280A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FAE396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9DCB07B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ĺňajú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in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rateľ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</w:t>
            </w:r>
            <w:proofErr w:type="spellEnd"/>
          </w:p>
          <w:p w14:paraId="626B41E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te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9F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03A066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2D309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AEBC6A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7F365B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500AC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007A87D" w14:textId="77777777" w:rsidR="00B0717A" w:rsidRDefault="00B0717A" w:rsidP="00B071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1A906A" w14:textId="0578794F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2F91" w14:textId="7E16CB1F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739" w14:textId="566B4AC1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6D3C2361" w14:textId="77777777" w:rsidTr="00B0717A">
        <w:trPr>
          <w:trHeight w:val="31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C1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600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5B3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CDB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588" w14:textId="74105B13" w:rsidR="00B0717A" w:rsidRPr="0038504B" w:rsidRDefault="00B0717A" w:rsidP="00B0717A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2F" w14:textId="62292FE6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0717A" w:rsidRPr="0038504B" w14:paraId="12CDC4BA" w14:textId="77777777" w:rsidTr="00B0717A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2624F1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64102F" w14:textId="77777777" w:rsidR="00B0717A" w:rsidRPr="0038504B" w:rsidRDefault="00B0717A" w:rsidP="00B0717A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B0717A" w:rsidRPr="0038504B" w14:paraId="1DB2233F" w14:textId="77777777" w:rsidTr="00B0717A">
        <w:trPr>
          <w:trHeight w:val="1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B63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A187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EF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36E0AA99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5C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27FAC6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0698DB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322D96E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FC42ED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AA06280" w14:textId="77777777" w:rsidR="00B0717A" w:rsidRDefault="00B0717A" w:rsidP="00B0717A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9433B1" w14:textId="05EFB1A1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C161" w14:textId="45ED40F8" w:rsidR="00B0717A" w:rsidRPr="0038504B" w:rsidRDefault="00583DD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2EF" w14:textId="49D47800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odnotil možné riziká udržateľnosti projektu vrátane spôsobu ich predchádzania a ich manažmentu.</w:t>
            </w:r>
          </w:p>
        </w:tc>
      </w:tr>
      <w:tr w:rsidR="00B535D1" w:rsidRPr="0038504B" w14:paraId="1828CDDD" w14:textId="77777777" w:rsidTr="00B0717A">
        <w:trPr>
          <w:trHeight w:val="2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91C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D1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87E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8CEA" w14:textId="77777777" w:rsidR="00B535D1" w:rsidRPr="0038504B" w:rsidRDefault="00B535D1" w:rsidP="0038536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E1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36D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535D1" w:rsidRPr="0038504B" w14:paraId="378A795B" w14:textId="77777777" w:rsidTr="00B0717A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6E52C7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6A7EAC" w14:textId="77777777" w:rsidR="00B535D1" w:rsidRPr="0038504B" w:rsidRDefault="00B535D1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B0717A" w:rsidRPr="0038504B" w14:paraId="6D852420" w14:textId="77777777" w:rsidTr="00B0717A">
        <w:trPr>
          <w:trHeight w:val="1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EF9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B44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A6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6F2ED55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87C5D2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53BCF183" w14:textId="77777777" w:rsidR="00B0717A" w:rsidRPr="0038504B" w:rsidRDefault="00B0717A" w:rsidP="00B0717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28A21D5" w14:textId="77777777" w:rsidR="00B0717A" w:rsidRPr="0038504B" w:rsidRDefault="00B0717A" w:rsidP="00B0717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0A9CA" w14:textId="77777777" w:rsidR="00B0717A" w:rsidRPr="0038504B" w:rsidRDefault="00B0717A" w:rsidP="00B0717A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A2D" w14:textId="3F4AD6A2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A7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A49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0717A" w:rsidRPr="0038504B" w14:paraId="7E2F3269" w14:textId="77777777" w:rsidTr="00B0717A">
        <w:trPr>
          <w:trHeight w:val="15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65A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5BC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0B5F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1FB1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D84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D773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0717A" w:rsidRPr="0038504B" w14:paraId="0534B285" w14:textId="77777777" w:rsidTr="00B0717A">
        <w:trPr>
          <w:trHeight w:val="123"/>
        </w:trPr>
        <w:tc>
          <w:tcPr>
            <w:tcW w:w="184" w:type="pct"/>
            <w:vMerge w:val="restart"/>
            <w:vAlign w:val="center"/>
          </w:tcPr>
          <w:p w14:paraId="73ADEBF7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40" w:type="pct"/>
            <w:vMerge w:val="restart"/>
            <w:vAlign w:val="center"/>
          </w:tcPr>
          <w:p w14:paraId="72424C74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1" w:type="pct"/>
            <w:vMerge w:val="restart"/>
            <w:vAlign w:val="center"/>
          </w:tcPr>
          <w:p w14:paraId="747BE35E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FCE76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9C2F46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CE7417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734839CB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4DE1DBA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8274183" w14:textId="77777777" w:rsidR="00B0717A" w:rsidRPr="0038504B" w:rsidRDefault="00B0717A" w:rsidP="00B0717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509095F" w14:textId="77777777" w:rsidR="00B0717A" w:rsidRPr="0038504B" w:rsidRDefault="00B0717A" w:rsidP="00B0717A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vAlign w:val="center"/>
          </w:tcPr>
          <w:p w14:paraId="6BCACD37" w14:textId="3518CFB5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15F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5E2FACFE" w14:textId="77777777" w:rsidR="00B0717A" w:rsidRPr="0038504B" w:rsidRDefault="00B0717A" w:rsidP="00B0717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660C6968" w14:textId="77777777" w:rsidR="00B0717A" w:rsidRPr="0038504B" w:rsidRDefault="00B0717A" w:rsidP="00B0717A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535D1" w:rsidRPr="0038504B" w14:paraId="450BF3C4" w14:textId="77777777" w:rsidTr="00B0717A">
        <w:trPr>
          <w:trHeight w:val="251"/>
        </w:trPr>
        <w:tc>
          <w:tcPr>
            <w:tcW w:w="184" w:type="pct"/>
            <w:vMerge/>
          </w:tcPr>
          <w:p w14:paraId="51B155D5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B36AB1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B4E5B9D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81D49B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06A297E1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26A93967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535D1" w:rsidRPr="0038504B" w14:paraId="04FC1E85" w14:textId="77777777" w:rsidTr="00B0717A">
        <w:trPr>
          <w:trHeight w:val="767"/>
        </w:trPr>
        <w:tc>
          <w:tcPr>
            <w:tcW w:w="184" w:type="pct"/>
            <w:vMerge w:val="restart"/>
            <w:vAlign w:val="center"/>
          </w:tcPr>
          <w:p w14:paraId="76938DC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3</w:t>
            </w:r>
          </w:p>
        </w:tc>
        <w:tc>
          <w:tcPr>
            <w:tcW w:w="740" w:type="pct"/>
            <w:vMerge w:val="restart"/>
            <w:vAlign w:val="center"/>
          </w:tcPr>
          <w:p w14:paraId="15B20001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8B6E69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BB888CB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1" w:type="pct"/>
            <w:vMerge w:val="restart"/>
            <w:vAlign w:val="center"/>
          </w:tcPr>
          <w:p w14:paraId="0164A319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CD1B746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70ACF4" w14:textId="77777777" w:rsidR="00B535D1" w:rsidRPr="0038504B" w:rsidRDefault="00B535D1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1A7FEA5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68" w:type="pct"/>
            <w:vMerge w:val="restart"/>
            <w:vAlign w:val="center"/>
          </w:tcPr>
          <w:p w14:paraId="34E0D49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vAlign w:val="center"/>
          </w:tcPr>
          <w:p w14:paraId="30494841" w14:textId="71242A7E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1" w:type="pct"/>
            <w:vAlign w:val="center"/>
          </w:tcPr>
          <w:p w14:paraId="0665A874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535D1" w:rsidRPr="0038504B" w14:paraId="317E7872" w14:textId="77777777" w:rsidTr="00B0717A">
        <w:trPr>
          <w:trHeight w:val="849"/>
        </w:trPr>
        <w:tc>
          <w:tcPr>
            <w:tcW w:w="184" w:type="pct"/>
            <w:vMerge/>
          </w:tcPr>
          <w:p w14:paraId="572B8684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3BD46A9E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F0B021E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445D271E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44B28B28" w14:textId="5ACFCE24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31" w:type="pct"/>
            <w:vAlign w:val="center"/>
          </w:tcPr>
          <w:p w14:paraId="10914E88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535D1" w:rsidRPr="0038504B" w14:paraId="215FF307" w14:textId="77777777" w:rsidTr="00B0717A">
        <w:trPr>
          <w:trHeight w:val="567"/>
        </w:trPr>
        <w:tc>
          <w:tcPr>
            <w:tcW w:w="184" w:type="pct"/>
            <w:vMerge/>
          </w:tcPr>
          <w:p w14:paraId="5BDF7A5D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27663088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166096B8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1282C4FF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3DCC2E4C" w14:textId="6F930D9A" w:rsidR="00B535D1" w:rsidRPr="0038504B" w:rsidRDefault="002C04DA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B535D1"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31" w:type="pct"/>
            <w:vAlign w:val="center"/>
          </w:tcPr>
          <w:p w14:paraId="5D18F44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535D1" w:rsidRPr="0038504B" w14:paraId="6DE287F6" w14:textId="77777777" w:rsidTr="00B0717A">
        <w:trPr>
          <w:trHeight w:val="251"/>
        </w:trPr>
        <w:tc>
          <w:tcPr>
            <w:tcW w:w="184" w:type="pct"/>
            <w:vMerge w:val="restart"/>
            <w:vAlign w:val="center"/>
          </w:tcPr>
          <w:p w14:paraId="78FB25F6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740" w:type="pct"/>
            <w:vMerge w:val="restart"/>
            <w:vAlign w:val="center"/>
          </w:tcPr>
          <w:p w14:paraId="55EC4713" w14:textId="77777777" w:rsidR="00B535D1" w:rsidRPr="0038504B" w:rsidRDefault="00B535D1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46F95B7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81" w:type="pct"/>
            <w:vMerge w:val="restart"/>
            <w:vAlign w:val="center"/>
          </w:tcPr>
          <w:p w14:paraId="27CF8A50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68" w:type="pct"/>
            <w:vMerge w:val="restart"/>
            <w:vAlign w:val="center"/>
          </w:tcPr>
          <w:p w14:paraId="5FF9EA10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11956133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2ABE9EE5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535D1" w:rsidRPr="0038504B" w14:paraId="62451245" w14:textId="77777777" w:rsidTr="00B0717A">
        <w:trPr>
          <w:trHeight w:val="251"/>
        </w:trPr>
        <w:tc>
          <w:tcPr>
            <w:tcW w:w="184" w:type="pct"/>
            <w:vMerge/>
          </w:tcPr>
          <w:p w14:paraId="2686E13A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pct"/>
            <w:vMerge/>
          </w:tcPr>
          <w:p w14:paraId="1F7B4776" w14:textId="77777777" w:rsidR="00B535D1" w:rsidRPr="0038504B" w:rsidRDefault="00B535D1" w:rsidP="0038536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pct"/>
            <w:vMerge/>
            <w:vAlign w:val="center"/>
          </w:tcPr>
          <w:p w14:paraId="57714817" w14:textId="77777777" w:rsidR="00B535D1" w:rsidRPr="0038504B" w:rsidRDefault="00B535D1" w:rsidP="0038536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2FE78C79" w14:textId="77777777" w:rsidR="00B535D1" w:rsidRPr="0038504B" w:rsidRDefault="00B535D1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14:paraId="6104C9EF" w14:textId="77777777" w:rsidR="00B535D1" w:rsidRPr="0038504B" w:rsidRDefault="00B535D1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0FC3B6B6" w14:textId="77777777" w:rsidR="00B535D1" w:rsidRPr="0038504B" w:rsidRDefault="00B535D1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0EDADD13" w14:textId="77777777" w:rsidR="00B535D1" w:rsidRDefault="00B535D1" w:rsidP="00B535D1">
      <w:pPr>
        <w:jc w:val="both"/>
        <w:rPr>
          <w:rFonts w:cstheme="minorHAnsi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11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559"/>
        <w:gridCol w:w="1276"/>
        <w:gridCol w:w="7"/>
        <w:gridCol w:w="1243"/>
        <w:gridCol w:w="7"/>
      </w:tblGrid>
      <w:tr w:rsidR="009459EB" w:rsidRPr="0038504B" w14:paraId="7E06EA27" w14:textId="77777777" w:rsidTr="00B0717A">
        <w:trPr>
          <w:gridAfter w:val="1"/>
          <w:wAfter w:w="7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8504B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501CF3DB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8504B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B0717A" w:rsidRPr="0038504B" w14:paraId="050F6B9E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CF37B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C54C0AA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2B5AE5C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384A4F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68F0D8A2" w14:textId="77777777" w:rsidTr="00B0717A">
        <w:trPr>
          <w:gridAfter w:val="1"/>
          <w:wAfter w:w="7" w:type="dxa"/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F996A89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25346E38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43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B8EB672" w:rsidR="00B0717A" w:rsidRPr="0038504B" w:rsidRDefault="001F4F08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2B99ED3" w:rsidR="00B0717A" w:rsidRPr="0038504B" w:rsidRDefault="00B0717A" w:rsidP="00B071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4527689A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B98B15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6192E51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F72762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560EF19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6DA2B7F7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F94E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448" w14:textId="65D5E575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4172" w14:textId="11AB56F0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A175" w14:textId="3D96A269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6AF" w14:textId="1657589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708CECD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69155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FC1" w14:textId="59D0A70C" w:rsidR="00B535D1" w:rsidRPr="0038504B" w:rsidRDefault="00B535D1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998" w14:textId="21C0605D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D3" w14:textId="0317E0CB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ECDE" w14:textId="2FEF7DAA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535D1" w:rsidRPr="0038504B" w14:paraId="405FD649" w14:textId="77777777" w:rsidTr="00B0717A">
        <w:trPr>
          <w:gridAfter w:val="1"/>
          <w:wAfter w:w="7" w:type="dxa"/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541F6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4106" w14:textId="6BA9C187" w:rsidR="00B535D1" w:rsidRPr="0038504B" w:rsidRDefault="00B535D1" w:rsidP="00B535D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ol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6808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E7A0" w14:textId="77777777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478" w14:textId="6A7245F6" w:rsidR="00B535D1" w:rsidRPr="0038504B" w:rsidRDefault="00B535D1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535D1" w:rsidRPr="0038504B" w14:paraId="11EE6BC1" w14:textId="77777777" w:rsidTr="00B0717A">
        <w:trPr>
          <w:gridAfter w:val="1"/>
          <w:wAfter w:w="7" w:type="dxa"/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6297953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D11B38F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FC5FCEA" w:rsidR="00B535D1" w:rsidRPr="0038504B" w:rsidRDefault="001F4F08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6CCE4E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35D1" w:rsidRPr="0038504B" w14:paraId="09697204" w14:textId="77777777" w:rsidTr="00B0717A">
        <w:trPr>
          <w:gridAfter w:val="1"/>
          <w:wAfter w:w="7" w:type="dxa"/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0205566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2A3A14E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D75D06C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35D1" w:rsidRPr="0038504B" w14:paraId="39B89E35" w14:textId="77777777" w:rsidTr="00B0717A">
        <w:trPr>
          <w:gridAfter w:val="1"/>
          <w:wAfter w:w="7" w:type="dxa"/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D5AB132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C3D82BC" w:rsidR="00B535D1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696A6B5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C8649B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535D1" w:rsidRPr="0038504B" w14:paraId="44FAE704" w14:textId="77777777" w:rsidTr="00B0717A">
        <w:trPr>
          <w:gridAfter w:val="1"/>
          <w:wAfter w:w="7" w:type="dxa"/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6C5E045" w:rsidR="00B535D1" w:rsidRPr="0038504B" w:rsidRDefault="00B535D1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00399029" w:rsidR="00B535D1" w:rsidRPr="0038504B" w:rsidRDefault="00B535D1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F4F08" w:rsidRPr="0038504B" w14:paraId="35F3BFA0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1D81DE1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587A456A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A8DB697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D7EA838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F4F08" w:rsidRPr="0038504B" w14:paraId="46586718" w14:textId="77777777" w:rsidTr="001F4F08">
        <w:trPr>
          <w:gridAfter w:val="1"/>
          <w:wAfter w:w="7" w:type="dxa"/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F081DF3" w:rsidR="001F4F08" w:rsidRPr="0038504B" w:rsidRDefault="001F4F08" w:rsidP="001F4F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09A3E8B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8C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55CFF30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33AB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9D415A3" w:rsidR="001F4F08" w:rsidRPr="0038504B" w:rsidRDefault="001F4F08" w:rsidP="001F4F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7597A4BF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84EBEEC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ECD53EC" w:rsidR="00B0717A" w:rsidRPr="0038504B" w:rsidRDefault="00B0717A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295AEAB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717A" w:rsidRPr="0038504B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676E090" w:rsidR="00B0717A" w:rsidRPr="0038504B" w:rsidRDefault="00C81197" w:rsidP="00B535D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2BBD6FB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35B1B" w14:textId="77777777" w:rsidR="00B0717A" w:rsidRPr="0038504B" w:rsidRDefault="00B0717A" w:rsidP="00B535D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A0" w14:textId="212C2F8D" w:rsidR="00B0717A" w:rsidRPr="0038504B" w:rsidRDefault="00B0717A" w:rsidP="00B535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412C" w14:textId="067CBA32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9BB" w14:textId="6F1F93B9" w:rsidR="00B0717A" w:rsidRPr="0038504B" w:rsidRDefault="001F4F08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F1E" w14:textId="086557F9" w:rsidR="00B0717A" w:rsidRPr="0038504B" w:rsidRDefault="00B0717A" w:rsidP="00B535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0717A" w:rsidRPr="0038504B" w14:paraId="264295D6" w14:textId="77777777" w:rsidTr="00230F9D">
        <w:trPr>
          <w:gridAfter w:val="1"/>
          <w:wAfter w:w="7" w:type="dxa"/>
          <w:trHeight w:val="286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6601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73B" w14:textId="68C83A55" w:rsidR="00B0717A" w:rsidRPr="0038504B" w:rsidRDefault="00B0717A" w:rsidP="00B0717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5E98" w14:textId="77777777" w:rsidR="00B0717A" w:rsidRPr="0038504B" w:rsidRDefault="00B0717A" w:rsidP="00B0717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FDE" w14:textId="77777777" w:rsidR="00B0717A" w:rsidRPr="0038504B" w:rsidRDefault="00B0717A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FC3" w14:textId="2B92815E" w:rsidR="00B0717A" w:rsidRPr="0038504B" w:rsidRDefault="00C81197" w:rsidP="00B07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0717A" w:rsidRPr="0038504B" w14:paraId="0404A5BA" w14:textId="77777777" w:rsidTr="00B0717A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B0717A" w:rsidRPr="0038504B" w:rsidRDefault="00B0717A" w:rsidP="00B0717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B0717A" w:rsidRPr="0038504B" w:rsidRDefault="00B0717A" w:rsidP="00B0717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19A3902" w:rsidR="00B0717A" w:rsidRPr="0038504B" w:rsidRDefault="00B0717A" w:rsidP="00B0717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C8119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38504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7933C2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676C92">
        <w:rPr>
          <w:rFonts w:cs="Arial"/>
          <w:b/>
          <w:color w:val="000000" w:themeColor="text1"/>
          <w:u w:val="single"/>
        </w:rPr>
        <w:t>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38504B" w14:paraId="27173754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4B" w14:paraId="495B2BA0" w14:textId="77777777" w:rsidTr="00B0717A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38504B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4B" w14:paraId="112C2154" w14:textId="77777777" w:rsidTr="00B0717A">
        <w:trPr>
          <w:trHeight w:val="461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38504B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38504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38504B" w14:paraId="5BC4529E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6587C9D8" w:rsidR="00607288" w:rsidRPr="0038504B" w:rsidRDefault="0000000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4B" w14:paraId="30A4CD4A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1F9277BD" w:rsidR="00607288" w:rsidRPr="0038504B" w:rsidRDefault="00604E53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4B">
              <w:rPr>
                <w:rFonts w:ascii="Arial" w:hAnsi="Arial" w:cs="Arial"/>
                <w:sz w:val="18"/>
                <w:szCs w:val="18"/>
              </w:rPr>
              <w:t>Občianske združenie Ipeľ - Hont</w:t>
            </w:r>
          </w:p>
        </w:tc>
      </w:tr>
      <w:tr w:rsidR="00607288" w:rsidRPr="0038504B" w14:paraId="1D005461" w14:textId="77777777" w:rsidTr="00B0717A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4B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4B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448F6F33" w:rsidR="00607288" w:rsidRPr="0038504B" w:rsidRDefault="00000000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04E53" w:rsidRPr="0038504B">
                  <w:rPr>
                    <w:rFonts w:ascii="Arial" w:hAnsi="Arial" w:cs="Arial"/>
                    <w:sz w:val="18"/>
                    <w:szCs w:val="18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58543691" w14:textId="5E3FC43B" w:rsidR="0038504B" w:rsidRPr="003877EB" w:rsidRDefault="0038504B" w:rsidP="003877EB">
      <w:pPr>
        <w:jc w:val="both"/>
      </w:pPr>
    </w:p>
    <w:p w14:paraId="41B3919D" w14:textId="62542093" w:rsidR="00604E53" w:rsidRPr="009E52B8" w:rsidRDefault="00604E53" w:rsidP="00604E53">
      <w:pPr>
        <w:rPr>
          <w:rFonts w:cstheme="minorHAnsi"/>
          <w:sz w:val="24"/>
        </w:rPr>
      </w:pPr>
      <w:r w:rsidRPr="009E52B8">
        <w:rPr>
          <w:rFonts w:cstheme="minorHAnsi"/>
          <w:sz w:val="24"/>
        </w:rPr>
        <w:t>Posúdenie vplyvu a dopadu projektu na plnenie stratégie CLLD</w:t>
      </w:r>
      <w:r w:rsidR="00F37544">
        <w:rPr>
          <w:rFonts w:cstheme="minorHAnsi"/>
          <w:sz w:val="24"/>
        </w:rPr>
        <w:t>.</w:t>
      </w:r>
    </w:p>
    <w:p w14:paraId="20E605EF" w14:textId="77777777" w:rsidR="00604E53" w:rsidRPr="009E52B8" w:rsidRDefault="00604E53" w:rsidP="00604E53">
      <w:pPr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Odborní hodnotitelia posúdia projekty na hranici alokácie z hľadiska ich vplyvu a dopadu na plnenie stratégie CLLD.</w:t>
      </w:r>
    </w:p>
    <w:p w14:paraId="3446586A" w14:textId="06E397AF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492E" w14:textId="77777777" w:rsidR="00591EB3" w:rsidRDefault="00591EB3" w:rsidP="006447D5">
      <w:pPr>
        <w:spacing w:after="0" w:line="240" w:lineRule="auto"/>
      </w:pPr>
      <w:r>
        <w:separator/>
      </w:r>
    </w:p>
  </w:endnote>
  <w:endnote w:type="continuationSeparator" w:id="0">
    <w:p w14:paraId="3E9F9EE7" w14:textId="77777777" w:rsidR="00591EB3" w:rsidRDefault="00591EB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9C5B" w14:textId="77777777" w:rsidR="00591EB3" w:rsidRDefault="00591EB3" w:rsidP="006447D5">
      <w:pPr>
        <w:spacing w:after="0" w:line="240" w:lineRule="auto"/>
      </w:pPr>
      <w:r>
        <w:separator/>
      </w:r>
    </w:p>
  </w:footnote>
  <w:footnote w:type="continuationSeparator" w:id="0">
    <w:p w14:paraId="3D9F87B7" w14:textId="77777777" w:rsidR="00591EB3" w:rsidRDefault="00591EB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59282A66" w:rsidR="00E5263D" w:rsidRPr="001F013A" w:rsidRDefault="001F4F08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2A4A2C15" wp14:editId="1C061883">
          <wp:simplePos x="0" y="0"/>
          <wp:positionH relativeFrom="column">
            <wp:posOffset>285750</wp:posOffset>
          </wp:positionH>
          <wp:positionV relativeFrom="paragraph">
            <wp:posOffset>-165100</wp:posOffset>
          </wp:positionV>
          <wp:extent cx="608400" cy="626400"/>
          <wp:effectExtent l="0" t="0" r="1270" b="254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CFB7AF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66565">
    <w:abstractNumId w:val="18"/>
  </w:num>
  <w:num w:numId="2" w16cid:durableId="196044828">
    <w:abstractNumId w:val="4"/>
  </w:num>
  <w:num w:numId="3" w16cid:durableId="290863785">
    <w:abstractNumId w:val="0"/>
  </w:num>
  <w:num w:numId="4" w16cid:durableId="513426560">
    <w:abstractNumId w:val="30"/>
  </w:num>
  <w:num w:numId="5" w16cid:durableId="1237864130">
    <w:abstractNumId w:val="31"/>
  </w:num>
  <w:num w:numId="6" w16cid:durableId="2052339614">
    <w:abstractNumId w:val="8"/>
  </w:num>
  <w:num w:numId="7" w16cid:durableId="72437719">
    <w:abstractNumId w:val="27"/>
  </w:num>
  <w:num w:numId="8" w16cid:durableId="1423599625">
    <w:abstractNumId w:val="14"/>
  </w:num>
  <w:num w:numId="9" w16cid:durableId="1207331686">
    <w:abstractNumId w:val="15"/>
  </w:num>
  <w:num w:numId="10" w16cid:durableId="423190093">
    <w:abstractNumId w:val="5"/>
  </w:num>
  <w:num w:numId="11" w16cid:durableId="423652465">
    <w:abstractNumId w:val="19"/>
  </w:num>
  <w:num w:numId="12" w16cid:durableId="2072576816">
    <w:abstractNumId w:val="17"/>
  </w:num>
  <w:num w:numId="13" w16cid:durableId="990448651">
    <w:abstractNumId w:val="26"/>
  </w:num>
  <w:num w:numId="14" w16cid:durableId="1559784329">
    <w:abstractNumId w:val="22"/>
  </w:num>
  <w:num w:numId="15" w16cid:durableId="386606855">
    <w:abstractNumId w:val="16"/>
  </w:num>
  <w:num w:numId="16" w16cid:durableId="1702436948">
    <w:abstractNumId w:val="11"/>
  </w:num>
  <w:num w:numId="17" w16cid:durableId="601183319">
    <w:abstractNumId w:val="20"/>
  </w:num>
  <w:num w:numId="18" w16cid:durableId="1177885193">
    <w:abstractNumId w:val="28"/>
  </w:num>
  <w:num w:numId="19" w16cid:durableId="1121458074">
    <w:abstractNumId w:val="24"/>
  </w:num>
  <w:num w:numId="20" w16cid:durableId="1133910429">
    <w:abstractNumId w:val="3"/>
  </w:num>
  <w:num w:numId="21" w16cid:durableId="339895701">
    <w:abstractNumId w:val="2"/>
  </w:num>
  <w:num w:numId="22" w16cid:durableId="2046564499">
    <w:abstractNumId w:val="33"/>
  </w:num>
  <w:num w:numId="23" w16cid:durableId="1204362826">
    <w:abstractNumId w:val="7"/>
  </w:num>
  <w:num w:numId="24" w16cid:durableId="1509640580">
    <w:abstractNumId w:val="33"/>
  </w:num>
  <w:num w:numId="25" w16cid:durableId="1702045296">
    <w:abstractNumId w:val="2"/>
  </w:num>
  <w:num w:numId="26" w16cid:durableId="594870603">
    <w:abstractNumId w:val="7"/>
  </w:num>
  <w:num w:numId="27" w16cid:durableId="1514148385">
    <w:abstractNumId w:val="6"/>
  </w:num>
  <w:num w:numId="28" w16cid:durableId="216203946">
    <w:abstractNumId w:val="25"/>
  </w:num>
  <w:num w:numId="29" w16cid:durableId="660699758">
    <w:abstractNumId w:val="23"/>
  </w:num>
  <w:num w:numId="30" w16cid:durableId="2045977617">
    <w:abstractNumId w:val="32"/>
  </w:num>
  <w:num w:numId="31" w16cid:durableId="101611812">
    <w:abstractNumId w:val="13"/>
  </w:num>
  <w:num w:numId="32" w16cid:durableId="417675613">
    <w:abstractNumId w:val="12"/>
  </w:num>
  <w:num w:numId="33" w16cid:durableId="1516723809">
    <w:abstractNumId w:val="9"/>
  </w:num>
  <w:num w:numId="34" w16cid:durableId="755368452">
    <w:abstractNumId w:val="10"/>
  </w:num>
  <w:num w:numId="35" w16cid:durableId="1027952974">
    <w:abstractNumId w:val="29"/>
  </w:num>
  <w:num w:numId="36" w16cid:durableId="1407192425">
    <w:abstractNumId w:val="21"/>
  </w:num>
  <w:num w:numId="37" w16cid:durableId="117125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4F0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4D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4B"/>
    <w:rsid w:val="0038512E"/>
    <w:rsid w:val="00386033"/>
    <w:rsid w:val="003877EB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887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16EF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3DDA"/>
    <w:rsid w:val="00591EB3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4E53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C92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6AFB"/>
    <w:rsid w:val="00B0717A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35D1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1197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E72BD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69E5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544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57DD4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705D49"/>
    <w:rsid w:val="009F6B38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9T05:30:00Z</dcterms:created>
  <dcterms:modified xsi:type="dcterms:W3CDTF">2022-08-19T05:30:00Z</dcterms:modified>
</cp:coreProperties>
</file>